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E4A" w:rsidRDefault="001C3203" w:rsidP="005028D3">
      <w:pPr>
        <w:ind w:left="360"/>
      </w:pPr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92032" behindDoc="0" locked="0" layoutInCell="1" allowOverlap="1" wp14:anchorId="0C7F13C6" wp14:editId="02265C24">
            <wp:simplePos x="0" y="0"/>
            <wp:positionH relativeFrom="column">
              <wp:posOffset>2316480</wp:posOffset>
            </wp:positionH>
            <wp:positionV relativeFrom="paragraph">
              <wp:posOffset>968692</wp:posOffset>
            </wp:positionV>
            <wp:extent cx="182880" cy="182880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tservi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85888" behindDoc="0" locked="0" layoutInCell="1" allowOverlap="1" wp14:anchorId="549E6AA2" wp14:editId="5C6DB173">
            <wp:simplePos x="0" y="0"/>
            <wp:positionH relativeFrom="column">
              <wp:posOffset>2037238</wp:posOffset>
            </wp:positionH>
            <wp:positionV relativeFrom="paragraph">
              <wp:posOffset>1102201</wp:posOffset>
            </wp:positionV>
            <wp:extent cx="121920" cy="850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ssage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3D787E" wp14:editId="0C447350">
                <wp:simplePos x="0" y="0"/>
                <wp:positionH relativeFrom="column">
                  <wp:posOffset>2073434</wp:posOffset>
                </wp:positionH>
                <wp:positionV relativeFrom="paragraph">
                  <wp:posOffset>1057275</wp:posOffset>
                </wp:positionV>
                <wp:extent cx="22860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6F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63.25pt;margin-top:83.25pt;width:18pt;height: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td1AEAAAEEAAAOAAAAZHJzL2Uyb0RvYy54bWysU9uO0zAQfUfiHyy/06RF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086927" wp14:editId="12B6D3A3">
                <wp:simplePos x="0" y="0"/>
                <wp:positionH relativeFrom="column">
                  <wp:posOffset>2073910</wp:posOffset>
                </wp:positionH>
                <wp:positionV relativeFrom="paragraph">
                  <wp:posOffset>947420</wp:posOffset>
                </wp:positionV>
                <wp:extent cx="0" cy="1143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21196" id="Straight Connector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74.6pt" to="163.3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E1DF39" wp14:editId="163D3A5E">
                <wp:simplePos x="0" y="0"/>
                <wp:positionH relativeFrom="column">
                  <wp:posOffset>2076450</wp:posOffset>
                </wp:positionH>
                <wp:positionV relativeFrom="paragraph">
                  <wp:posOffset>801529</wp:posOffset>
                </wp:positionV>
                <wp:extent cx="22860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0587" id="Straight Arrow Connector 21" o:spid="_x0000_s1026" type="#_x0000_t32" style="position:absolute;margin-left:163.5pt;margin-top:63.1pt;width:18pt;height: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F4E584" wp14:editId="5F15C9B9">
                <wp:simplePos x="0" y="0"/>
                <wp:positionH relativeFrom="column">
                  <wp:posOffset>2073910</wp:posOffset>
                </wp:positionH>
                <wp:positionV relativeFrom="paragraph">
                  <wp:posOffset>798989</wp:posOffset>
                </wp:positionV>
                <wp:extent cx="0" cy="1143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7FB06" id="Straight Connector 2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62.9pt" to="163.3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71552" behindDoc="0" locked="0" layoutInCell="1" allowOverlap="1" wp14:anchorId="61E8B711" wp14:editId="37C3E07E">
            <wp:simplePos x="0" y="0"/>
            <wp:positionH relativeFrom="column">
              <wp:posOffset>2011839</wp:posOffset>
            </wp:positionH>
            <wp:positionV relativeFrom="paragraph">
              <wp:posOffset>442119</wp:posOffset>
            </wp:positionV>
            <wp:extent cx="547687" cy="894143"/>
            <wp:effectExtent l="57150" t="19050" r="62230" b="965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_physical_boundar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" cy="89414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880907" wp14:editId="2DCF47C8">
                <wp:simplePos x="0" y="0"/>
                <wp:positionH relativeFrom="column">
                  <wp:posOffset>1688147</wp:posOffset>
                </wp:positionH>
                <wp:positionV relativeFrom="paragraph">
                  <wp:posOffset>942975</wp:posOffset>
                </wp:positionV>
                <wp:extent cx="385762" cy="4763"/>
                <wp:effectExtent l="0" t="0" r="33655" b="336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" cy="476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E078C" id="Straight Arrow Connector 26" o:spid="_x0000_s1026" type="#_x0000_t32" style="position:absolute;margin-left:132.9pt;margin-top:74.25pt;width:30.35pt;height: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18F6A" wp14:editId="4AE77B1F">
                <wp:simplePos x="0" y="0"/>
                <wp:positionH relativeFrom="column">
                  <wp:posOffset>1693068</wp:posOffset>
                </wp:positionH>
                <wp:positionV relativeFrom="paragraph">
                  <wp:posOffset>902176</wp:posOffset>
                </wp:positionV>
                <wp:extent cx="385762" cy="4763"/>
                <wp:effectExtent l="0" t="0" r="33655" b="336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" cy="476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E0DB0" id="Straight Arrow Connector 12" o:spid="_x0000_s1026" type="#_x0000_t32" style="position:absolute;margin-left:133.3pt;margin-top:71.05pt;width:30.35pt;height: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83840" behindDoc="0" locked="0" layoutInCell="1" allowOverlap="1" wp14:anchorId="2D6B3525" wp14:editId="04E2A0F7">
            <wp:simplePos x="0" y="0"/>
            <wp:positionH relativeFrom="column">
              <wp:posOffset>2032953</wp:posOffset>
            </wp:positionH>
            <wp:positionV relativeFrom="paragraph">
              <wp:posOffset>706438</wp:posOffset>
            </wp:positionV>
            <wp:extent cx="121920" cy="850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ssage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9504" behindDoc="0" locked="0" layoutInCell="1" allowOverlap="1" wp14:anchorId="0545D304" wp14:editId="62BCE52B">
            <wp:simplePos x="0" y="0"/>
            <wp:positionH relativeFrom="column">
              <wp:posOffset>1161733</wp:posOffset>
            </wp:positionH>
            <wp:positionV relativeFrom="paragraph">
              <wp:posOffset>787876</wp:posOffset>
            </wp:positionV>
            <wp:extent cx="121920" cy="850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ssage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91008" behindDoc="0" locked="0" layoutInCell="1" allowOverlap="1" wp14:anchorId="0EF168E0" wp14:editId="5E510B5A">
            <wp:simplePos x="0" y="0"/>
            <wp:positionH relativeFrom="column">
              <wp:posOffset>1440656</wp:posOffset>
            </wp:positionH>
            <wp:positionV relativeFrom="paragraph">
              <wp:posOffset>845662</wp:posOffset>
            </wp:positionV>
            <wp:extent cx="221456" cy="141446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56" cy="14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72">
        <w:rPr>
          <w:noProof/>
          <w:lang w:eastAsia="de-AT"/>
        </w:rPr>
        <w:drawing>
          <wp:anchor distT="0" distB="0" distL="114300" distR="114300" simplePos="0" relativeHeight="251673600" behindDoc="0" locked="0" layoutInCell="1" allowOverlap="1" wp14:anchorId="662D5B74" wp14:editId="751A5039">
            <wp:simplePos x="0" y="0"/>
            <wp:positionH relativeFrom="column">
              <wp:posOffset>2311082</wp:posOffset>
            </wp:positionH>
            <wp:positionV relativeFrom="paragraph">
              <wp:posOffset>711676</wp:posOffset>
            </wp:positionV>
            <wp:extent cx="182880" cy="182880"/>
            <wp:effectExtent l="0" t="0" r="762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8D3"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 wp14:anchorId="698C17EF" wp14:editId="3E7F2343">
            <wp:simplePos x="0" y="0"/>
            <wp:positionH relativeFrom="column">
              <wp:posOffset>1343025</wp:posOffset>
            </wp:positionH>
            <wp:positionV relativeFrom="paragraph">
              <wp:posOffset>442912</wp:posOffset>
            </wp:positionV>
            <wp:extent cx="374520" cy="895350"/>
            <wp:effectExtent l="57150" t="19050" r="64135" b="952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_physical_boundar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0" cy="8953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8D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88959" wp14:editId="6139E429">
                <wp:simplePos x="0" y="0"/>
                <wp:positionH relativeFrom="column">
                  <wp:posOffset>1048068</wp:posOffset>
                </wp:positionH>
                <wp:positionV relativeFrom="paragraph">
                  <wp:posOffset>909955</wp:posOffset>
                </wp:positionV>
                <wp:extent cx="385762" cy="4763"/>
                <wp:effectExtent l="0" t="76200" r="33655" b="908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FB7BE" id="Straight Arrow Connector 10" o:spid="_x0000_s1026" type="#_x0000_t32" style="position:absolute;margin-left:82.55pt;margin-top:71.65pt;width:30.35pt;height: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028D3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04F2E804" wp14:editId="75BBA33D">
            <wp:simplePos x="0" y="0"/>
            <wp:positionH relativeFrom="column">
              <wp:posOffset>838200</wp:posOffset>
            </wp:positionH>
            <wp:positionV relativeFrom="paragraph">
              <wp:posOffset>818515</wp:posOffset>
            </wp:positionV>
            <wp:extent cx="167640" cy="167640"/>
            <wp:effectExtent l="0" t="0" r="381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iceconsum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8D3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3A72476F" wp14:editId="4D2B32EF">
            <wp:simplePos x="0" y="0"/>
            <wp:positionH relativeFrom="column">
              <wp:posOffset>719138</wp:posOffset>
            </wp:positionH>
            <wp:positionV relativeFrom="paragraph">
              <wp:posOffset>442913</wp:posOffset>
            </wp:positionV>
            <wp:extent cx="374520" cy="895350"/>
            <wp:effectExtent l="57150" t="19050" r="64135" b="952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_physical_boundar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0" cy="8953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5E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73D78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3pt;height:13.3pt;visibility:visible;mso-wrap-style:square" o:bullet="t">
        <v:imagedata r:id="rId1" o:title=""/>
      </v:shape>
    </w:pict>
  </w:numPicBullet>
  <w:abstractNum w:abstractNumId="0">
    <w:nsid w:val="64F84D0E"/>
    <w:multiLevelType w:val="hybridMultilevel"/>
    <w:tmpl w:val="B810AD8A"/>
    <w:lvl w:ilvl="0" w:tplc="262854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C26E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7C1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C0B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63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94F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0F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62B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0C1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D3"/>
    <w:rsid w:val="001C3203"/>
    <w:rsid w:val="005028D3"/>
    <w:rsid w:val="00705E72"/>
    <w:rsid w:val="00AA5727"/>
    <w:rsid w:val="00BB60AC"/>
    <w:rsid w:val="00E4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EA333B-87AA-4380-8A16-92A01BBE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478C-38F0-4BB8-99D9-4BE453C1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iegel</dc:creator>
  <cp:keywords/>
  <dc:description/>
  <cp:lastModifiedBy>Hannah Siegel</cp:lastModifiedBy>
  <cp:revision>4</cp:revision>
  <dcterms:created xsi:type="dcterms:W3CDTF">2015-03-13T09:18:00Z</dcterms:created>
  <dcterms:modified xsi:type="dcterms:W3CDTF">2015-03-18T09:56:00Z</dcterms:modified>
</cp:coreProperties>
</file>